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C4" w:rsidRPr="001A7789" w:rsidRDefault="00E700C4" w:rsidP="00077B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E700C4" w:rsidRPr="001A7789" w:rsidRDefault="00E700C4" w:rsidP="00E7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азработке </w:t>
      </w:r>
      <w:r w:rsidR="00B91649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ятий по</w:t>
      </w: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сихологии для</w:t>
      </w:r>
      <w:r w:rsidR="00835B18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</w:t>
      </w:r>
      <w:r w:rsidR="00014110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а</w:t>
      </w:r>
    </w:p>
    <w:p w:rsidR="00A11B7B" w:rsidRPr="001A7789" w:rsidRDefault="00A11B7B" w:rsidP="007D7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: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ая школа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: психология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 </w:t>
      </w:r>
      <w:r w:rsidR="00B2407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яти</w:t>
      </w:r>
      <w:r w:rsidR="00E3566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: психологическое просвещение</w:t>
      </w:r>
    </w:p>
    <w:p w:rsidR="00E35661" w:rsidRPr="001A7789" w:rsidRDefault="00E35661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:</w:t>
      </w:r>
      <w:r w:rsidR="00B91649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91649" w:rsidRPr="001A77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сихические процессы (память)</w:t>
      </w:r>
    </w:p>
    <w:p w:rsidR="00E700C4" w:rsidRPr="001A7789" w:rsidRDefault="00E35661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ы </w:t>
      </w:r>
      <w:r w:rsidR="00B2407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яти</w:t>
      </w: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E700C4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91649" w:rsidRPr="001A7789" w:rsidRDefault="00B9164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1 занятие – «Память: что это такое и зачем она нам?»</w:t>
      </w:r>
    </w:p>
    <w:p w:rsidR="00B91649" w:rsidRPr="001A7789" w:rsidRDefault="00B9164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занятие – </w:t>
      </w:r>
      <w:r w:rsidR="00F94572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ные техники улучшения памяти «Традиционные»</w:t>
      </w:r>
    </w:p>
    <w:p w:rsidR="00E15049" w:rsidRPr="001A7789" w:rsidRDefault="00E1504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3 занятие – Необычные техники улучшения памяти «Современные»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</w:t>
      </w:r>
      <w:r w:rsidR="00E3566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</w:t>
      </w:r>
      <w:r w:rsidR="00E3566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661"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учения раздела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</w:t>
      </w:r>
      <w:r w:rsidR="00E35661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15049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ы новые знания о памяти</w:t>
      </w:r>
      <w:r w:rsidR="008705AD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хниках, способствующих ее развитию, укреплению и стимулированию.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</w:t>
      </w:r>
      <w:r w:rsidR="00E35661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15049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5AD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ы</w:t>
      </w:r>
      <w:r w:rsidR="00E15049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5AD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 и навыки для развития памяти</w:t>
      </w:r>
      <w:r w:rsidR="00335491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</w:t>
      </w:r>
      <w:r w:rsidR="00E35661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705AD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акой черты характера как самостоятельность</w:t>
      </w:r>
      <w:r w:rsidR="005B03D0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и</w:t>
      </w:r>
      <w:r w:rsidR="008705AD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моконтроля и </w:t>
      </w:r>
      <w:r w:rsidR="005B03D0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флексии.</w:t>
      </w:r>
    </w:p>
    <w:p w:rsidR="00A11B7B" w:rsidRPr="001A7789" w:rsidRDefault="00A11B7B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уемые компетенции / универсальные учебные действия:</w:t>
      </w:r>
      <w:r w:rsidR="00E35661"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из стандарта)</w:t>
      </w:r>
      <w:r w:rsidR="005B03D0"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</w:p>
    <w:p w:rsidR="007D7009" w:rsidRPr="001A7789" w:rsidRDefault="002F32FC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УУД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7D7009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е самоопределения; действие </w:t>
      </w:r>
      <w:proofErr w:type="spellStart"/>
      <w:r w:rsidR="007D7009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ыслообразования</w:t>
      </w:r>
      <w:proofErr w:type="spellEnd"/>
      <w:r w:rsidR="007D7009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7D7009" w:rsidRPr="001A7789" w:rsidRDefault="007D7009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улятивные УУД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целеполагание как постановка учебной задачи на основе соотнесения того, что уже известно и усвоено учащимся, и того, что еще неизвестно; планирование – определение последовательности промежуточных целей с учетом 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онечного результата; составление плана и последовательности действий; прогнозирование – предвосхищение результата и уровня усвоения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 – выделение и осознание учащимся того, что уже усвоено и что еще подлежит усвоению, осознание качества и уровня усвоения; волевая </w:t>
      </w:r>
      <w:proofErr w:type="spellStart"/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я</w:t>
      </w:r>
      <w:proofErr w:type="spellEnd"/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пособность к мобилизации сил и энергии; способность к волевому усилию  - к выбору в ситуации мотивационного конфликта и  к преодолению препятствий.</w:t>
      </w:r>
    </w:p>
    <w:p w:rsidR="002F32FC" w:rsidRPr="001A7789" w:rsidRDefault="002F32FC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знавательные УУД: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7009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рефлексия способов и условий действия, контроль и оценка процесса и результатов деятельности; умение адекватно, осознан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 (соответствие теме, жанру, стилю речи и др.); выбор оснований, критериев для сравнения, оценки и классификации объектов; обеспечивают конкретные способы преобразования учебного материала, представляют действия  моделирования, выполняющие функции отображения учебного материала; выделения существенного; отрыва от конкретных ситуативных значений; формирования обобщенных знаний.</w:t>
      </w:r>
    </w:p>
    <w:p w:rsidR="007D7009" w:rsidRPr="001A7789" w:rsidRDefault="002F32FC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муникативные УУД: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7009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;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</w:r>
      <w:r w:rsidR="009B6764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F32FC" w:rsidRPr="001A7789" w:rsidRDefault="002F32FC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уемые компетенции: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ая компетенция</w:t>
      </w:r>
      <w:r w:rsidR="00335491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амообразование (способность сосредотачиваться на одном задании, успешное выполнение заданий при преодолении отвлекающих посторонних факторов, точно следовать указаниям учителя, </w:t>
      </w:r>
      <w:r w:rsidR="00335491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мение внимательно слушать и воспроизводить услышанное)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когнитивная</w:t>
      </w:r>
      <w:r w:rsidR="00335491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пособность выстраивать последовательные цепочки действий, выявлять суть высказывания, сообразительность)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коммуникативная</w:t>
      </w:r>
      <w:r w:rsidR="00335491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пособность к общению с детьми и взрослыми)</w:t>
      </w:r>
      <w:r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5DD7" w:rsidRPr="001A7789" w:rsidRDefault="00A11B7B" w:rsidP="007D70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рудование/ Ресурсы:</w:t>
      </w:r>
      <w:r w:rsidR="005B03D0" w:rsidRPr="001A77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ьютер, проектор, доска, 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ower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03D0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oint</w:t>
      </w:r>
      <w:r w:rsidR="002F32FC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глядные материал</w:t>
      </w:r>
      <w:r w:rsidR="002C4EF8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B28D7" w:rsidRPr="001A77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5DD7" w:rsidRPr="001A7789" w:rsidRDefault="00B15DD7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уальность</w:t>
      </w:r>
      <w:r w:rsidR="00E700C4"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ем</w:t>
      </w:r>
      <w:r w:rsidR="00E35661"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ики раздела</w:t>
      </w:r>
      <w:r w:rsidR="00E700C4"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5B03D0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проблема развития памяти младших школьников является актуальной и социально значимой.</w:t>
      </w:r>
      <w:r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F32FC" w:rsidRPr="001A7789">
        <w:rPr>
          <w:rFonts w:ascii="Times New Roman" w:hAnsi="Times New Roman" w:cs="Times New Roman"/>
          <w:sz w:val="26"/>
          <w:szCs w:val="26"/>
        </w:rPr>
        <w:t>Центральной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 </w:t>
      </w:r>
      <w:r w:rsidR="002F32FC" w:rsidRPr="001A7789">
        <w:rPr>
          <w:rFonts w:ascii="Times New Roman" w:hAnsi="Times New Roman" w:cs="Times New Roman"/>
          <w:sz w:val="26"/>
          <w:szCs w:val="26"/>
        </w:rPr>
        <w:t>линией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 развития здесь выступает интеллектуализация и, соответственно, формирование опосредованности и произвольности всех психических процессов. </w:t>
      </w:r>
      <w:r w:rsidR="002F32FC" w:rsidRPr="001A7789">
        <w:rPr>
          <w:rFonts w:ascii="Times New Roman" w:hAnsi="Times New Roman" w:cs="Times New Roman"/>
          <w:sz w:val="26"/>
          <w:szCs w:val="26"/>
        </w:rPr>
        <w:t xml:space="preserve"> Память 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реализуется как произвольное запоминание и воспроизведение с </w:t>
      </w:r>
      <w:r w:rsidR="002F32FC" w:rsidRPr="001A7789">
        <w:rPr>
          <w:rFonts w:ascii="Times New Roman" w:hAnsi="Times New Roman" w:cs="Times New Roman"/>
          <w:sz w:val="26"/>
          <w:szCs w:val="26"/>
        </w:rPr>
        <w:t>опорой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 на какие</w:t>
      </w:r>
      <w:r w:rsidR="002F32FC" w:rsidRPr="001A7789">
        <w:rPr>
          <w:rFonts w:ascii="Times New Roman" w:hAnsi="Times New Roman" w:cs="Times New Roman"/>
          <w:sz w:val="26"/>
          <w:szCs w:val="26"/>
        </w:rPr>
        <w:t>-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либо мнемотехнические средства (например, план </w:t>
      </w:r>
      <w:r w:rsidR="002F32FC" w:rsidRPr="001A7789">
        <w:rPr>
          <w:rFonts w:ascii="Times New Roman" w:hAnsi="Times New Roman" w:cs="Times New Roman"/>
          <w:sz w:val="26"/>
          <w:szCs w:val="26"/>
        </w:rPr>
        <w:t>действия</w:t>
      </w:r>
      <w:r w:rsidR="005B03D0" w:rsidRPr="001A7789">
        <w:rPr>
          <w:rFonts w:ascii="Times New Roman" w:hAnsi="Times New Roman" w:cs="Times New Roman"/>
          <w:sz w:val="26"/>
          <w:szCs w:val="26"/>
        </w:rPr>
        <w:t xml:space="preserve">). Таким образом, память становится </w:t>
      </w:r>
      <w:r w:rsidR="002F32FC" w:rsidRPr="001A7789">
        <w:rPr>
          <w:rFonts w:ascii="Times New Roman" w:hAnsi="Times New Roman" w:cs="Times New Roman"/>
          <w:sz w:val="26"/>
          <w:szCs w:val="26"/>
        </w:rPr>
        <w:t>смысловой.</w:t>
      </w:r>
      <w:r w:rsidRPr="001A7789">
        <w:rPr>
          <w:rFonts w:ascii="Times New Roman" w:hAnsi="Times New Roman" w:cs="Times New Roman"/>
          <w:sz w:val="26"/>
          <w:szCs w:val="26"/>
        </w:rPr>
        <w:t xml:space="preserve"> Уровень развития </w:t>
      </w:r>
      <w:r w:rsidRPr="001A7789">
        <w:rPr>
          <w:rFonts w:ascii="Times New Roman" w:hAnsi="Times New Roman" w:cs="Times New Roman"/>
          <w:i/>
          <w:iCs/>
          <w:sz w:val="26"/>
          <w:szCs w:val="26"/>
        </w:rPr>
        <w:t xml:space="preserve">мнемических действий </w:t>
      </w:r>
      <w:r w:rsidRPr="001A7789">
        <w:rPr>
          <w:rFonts w:ascii="Times New Roman" w:hAnsi="Times New Roman" w:cs="Times New Roman"/>
          <w:sz w:val="26"/>
          <w:szCs w:val="26"/>
        </w:rPr>
        <w:t xml:space="preserve">оказывается в прямой̆ зависимости от формирования умственных действий анализа, рефлексии и планирования. </w:t>
      </w:r>
      <w:r w:rsidRPr="001A7789">
        <w:rPr>
          <w:rFonts w:ascii="Times New Roman" w:hAnsi="Times New Roman" w:cs="Times New Roman"/>
          <w:color w:val="000000"/>
          <w:sz w:val="26"/>
          <w:szCs w:val="26"/>
        </w:rPr>
        <w:t>Без целенаправленной специальной работы приёмы запоминания складываются стихийно и нередко оказываются непродуктивными. Хотя педагоги и знакомы с различными способами и приёмами развития познавательных процессов, но не всегда у них есть возможность целенаправленно обучать детей этим приёмам.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вая </w:t>
      </w:r>
      <w:r w:rsidR="00B15DD7"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а:</w:t>
      </w:r>
      <w:r w:rsidR="00014110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ики </w:t>
      </w:r>
      <w:r w:rsidR="00835B18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15DD7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</w:t>
      </w:r>
    </w:p>
    <w:p w:rsidR="00E700C4" w:rsidRPr="001A7789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</w:t>
      </w:r>
      <w:r w:rsidR="00CB6BB7" w:rsidRPr="001A77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:</w:t>
      </w:r>
      <w:r w:rsidR="00CB6BB7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я</w:t>
      </w:r>
      <w:r w:rsidR="00B15DD7" w:rsidRPr="001A77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изуализация</w:t>
      </w:r>
    </w:p>
    <w:p w:rsidR="00E700C4" w:rsidRDefault="00E700C4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A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олжительность занятия:</w:t>
      </w:r>
      <w:r w:rsidR="00835B18" w:rsidRPr="001A7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7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0 минут.</w:t>
      </w:r>
    </w:p>
    <w:p w:rsidR="001A7789" w:rsidRDefault="001A778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A7789" w:rsidRDefault="001A778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A7789" w:rsidRDefault="001A778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A7789" w:rsidRPr="001A7789" w:rsidRDefault="001A7789" w:rsidP="007D7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F32FC" w:rsidRDefault="002F32FC" w:rsidP="002F32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789" w:rsidRDefault="001A7789" w:rsidP="002F32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789" w:rsidRDefault="001A7789" w:rsidP="002F32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789" w:rsidRPr="0035106D" w:rsidRDefault="001A7789" w:rsidP="002F32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1A7789" w:rsidRDefault="001A7789" w:rsidP="00E7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0C4" w:rsidRPr="0035106D" w:rsidRDefault="00E700C4" w:rsidP="00E7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</w:t>
      </w:r>
      <w:r w:rsidR="00B15DD7" w:rsidRPr="0035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а занятия</w:t>
      </w:r>
      <w:r w:rsidRPr="0035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7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E700C4" w:rsidRPr="0035106D" w:rsidRDefault="00E700C4" w:rsidP="00E700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985"/>
        <w:gridCol w:w="2551"/>
        <w:gridCol w:w="2552"/>
        <w:gridCol w:w="2911"/>
      </w:tblGrid>
      <w:tr w:rsidR="00E700C4" w:rsidRPr="0035106D" w:rsidTr="00D6455D">
        <w:trPr>
          <w:trHeight w:val="280"/>
        </w:trPr>
        <w:tc>
          <w:tcPr>
            <w:tcW w:w="14218" w:type="dxa"/>
            <w:gridSpan w:val="6"/>
          </w:tcPr>
          <w:p w:rsidR="00E700C4" w:rsidRPr="0035106D" w:rsidRDefault="00E700C4" w:rsidP="00E70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занятия:</w:t>
            </w: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CB6BB7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формировать представление о 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ханизме работы головного мозга, о различных видах памяти и их значении для учебы.</w:t>
            </w:r>
          </w:p>
        </w:tc>
      </w:tr>
      <w:tr w:rsidR="00E700C4" w:rsidRPr="0035106D" w:rsidTr="00D6455D">
        <w:trPr>
          <w:trHeight w:val="256"/>
        </w:trPr>
        <w:tc>
          <w:tcPr>
            <w:tcW w:w="14218" w:type="dxa"/>
            <w:gridSpan w:val="6"/>
          </w:tcPr>
          <w:p w:rsidR="00EC0A1F" w:rsidRPr="0035106D" w:rsidRDefault="00E700C4" w:rsidP="00EC0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="00CB6BB7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BB7" w:rsidRPr="0035106D" w:rsidRDefault="00CB6BB7" w:rsidP="00EC0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: 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памяти и ее видах, сформировать навыки позитивного общения.</w:t>
            </w:r>
          </w:p>
          <w:p w:rsidR="00E700C4" w:rsidRPr="0035106D" w:rsidRDefault="00CB6BB7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й: </w:t>
            </w:r>
            <w:r w:rsidR="00590997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нимание и память, его концентрацию и устойчивость, развивать зрительное восприятие, зрительное внимание и память.</w:t>
            </w:r>
          </w:p>
          <w:p w:rsidR="007679D4" w:rsidRPr="0035106D" w:rsidRDefault="007679D4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: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познавательных мотивов учения, положительного отношения к получению новых знаний формирование понимания важности, значения памяти в жизни человека</w:t>
            </w:r>
            <w:r w:rsidR="00A3399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навыки и привычки правильного поведения на урок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00C4" w:rsidRPr="0035106D" w:rsidTr="005574E4">
        <w:trPr>
          <w:trHeight w:val="304"/>
        </w:trPr>
        <w:tc>
          <w:tcPr>
            <w:tcW w:w="6204" w:type="dxa"/>
            <w:gridSpan w:val="3"/>
          </w:tcPr>
          <w:p w:rsidR="00E700C4" w:rsidRPr="0035106D" w:rsidRDefault="00B24071" w:rsidP="00557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 занятия</w:t>
            </w:r>
            <w:r w:rsidR="00E700C4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2C4EF8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</w:p>
        </w:tc>
        <w:tc>
          <w:tcPr>
            <w:tcW w:w="8014" w:type="dxa"/>
            <w:gridSpan w:val="3"/>
          </w:tcPr>
          <w:p w:rsidR="00E700C4" w:rsidRPr="0035106D" w:rsidRDefault="00E700C4" w:rsidP="00557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00C4" w:rsidRPr="0035106D" w:rsidTr="005574E4">
        <w:tc>
          <w:tcPr>
            <w:tcW w:w="6204" w:type="dxa"/>
            <w:gridSpan w:val="3"/>
          </w:tcPr>
          <w:p w:rsidR="00E700C4" w:rsidRPr="0035106D" w:rsidRDefault="00E700C4" w:rsidP="00E70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порные понятия, </w:t>
            </w:r>
            <w:r w:rsidR="00E15049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мины:</w:t>
            </w:r>
            <w:r w:rsidR="006B1BAB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мять</w:t>
            </w:r>
          </w:p>
        </w:tc>
        <w:tc>
          <w:tcPr>
            <w:tcW w:w="8014" w:type="dxa"/>
            <w:gridSpan w:val="3"/>
          </w:tcPr>
          <w:p w:rsidR="00E700C4" w:rsidRPr="0035106D" w:rsidRDefault="00E700C4" w:rsidP="00557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вые понятия: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мять, 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ховая память, зрительная память, запоминание, сохранение, воспроизведение</w:t>
            </w:r>
          </w:p>
        </w:tc>
      </w:tr>
      <w:tr w:rsidR="00E700C4" w:rsidRPr="0035106D" w:rsidTr="005574E4">
        <w:trPr>
          <w:trHeight w:val="284"/>
        </w:trPr>
        <w:tc>
          <w:tcPr>
            <w:tcW w:w="6204" w:type="dxa"/>
            <w:gridSpan w:val="3"/>
          </w:tcPr>
          <w:p w:rsidR="00E700C4" w:rsidRPr="0035106D" w:rsidRDefault="00E700C4" w:rsidP="00E70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контроля: </w:t>
            </w:r>
            <w:r w:rsidR="002C4EF8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еда с ответами на вопросы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викторина</w:t>
            </w:r>
          </w:p>
        </w:tc>
        <w:tc>
          <w:tcPr>
            <w:tcW w:w="8014" w:type="dxa"/>
            <w:gridSpan w:val="3"/>
          </w:tcPr>
          <w:p w:rsidR="00E700C4" w:rsidRPr="0035106D" w:rsidRDefault="00E700C4" w:rsidP="00E70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машнее задание: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ллектуальная карта</w:t>
            </w:r>
            <w:r w:rsidR="00AA5A35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том, как они поняли, что такое память.</w:t>
            </w:r>
          </w:p>
        </w:tc>
      </w:tr>
      <w:tr w:rsidR="00E700C4" w:rsidRPr="0035106D" w:rsidTr="00077B7B">
        <w:tc>
          <w:tcPr>
            <w:tcW w:w="2376" w:type="dxa"/>
          </w:tcPr>
          <w:p w:rsidR="00E700C4" w:rsidRPr="0035106D" w:rsidRDefault="00B24071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занятия</w:t>
            </w:r>
          </w:p>
        </w:tc>
        <w:tc>
          <w:tcPr>
            <w:tcW w:w="1843" w:type="dxa"/>
          </w:tcPr>
          <w:p w:rsidR="00E700C4" w:rsidRPr="0035106D" w:rsidRDefault="00E700C4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985" w:type="dxa"/>
          </w:tcPr>
          <w:p w:rsidR="00E700C4" w:rsidRPr="0035106D" w:rsidRDefault="00E700C4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еника</w:t>
            </w:r>
          </w:p>
        </w:tc>
        <w:tc>
          <w:tcPr>
            <w:tcW w:w="2551" w:type="dxa"/>
          </w:tcPr>
          <w:p w:rsidR="00E700C4" w:rsidRPr="0035106D" w:rsidRDefault="00E700C4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методы, приемы, формы</w:t>
            </w:r>
          </w:p>
        </w:tc>
        <w:tc>
          <w:tcPr>
            <w:tcW w:w="2552" w:type="dxa"/>
          </w:tcPr>
          <w:p w:rsidR="00E700C4" w:rsidRPr="0035106D" w:rsidRDefault="00E700C4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УУД</w:t>
            </w:r>
          </w:p>
        </w:tc>
        <w:tc>
          <w:tcPr>
            <w:tcW w:w="2911" w:type="dxa"/>
          </w:tcPr>
          <w:p w:rsidR="00E700C4" w:rsidRPr="0035106D" w:rsidRDefault="00E700C4" w:rsidP="00D6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заимодействия (сотрудничества)</w:t>
            </w:r>
          </w:p>
        </w:tc>
      </w:tr>
      <w:tr w:rsidR="0053215D" w:rsidRPr="0035106D" w:rsidTr="00077B7B">
        <w:tc>
          <w:tcPr>
            <w:tcW w:w="2376" w:type="dxa"/>
          </w:tcPr>
          <w:p w:rsidR="0053215D" w:rsidRPr="0035106D" w:rsidRDefault="0053215D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момент</w:t>
            </w:r>
          </w:p>
        </w:tc>
        <w:tc>
          <w:tcPr>
            <w:tcW w:w="1843" w:type="dxa"/>
          </w:tcPr>
          <w:p w:rsidR="0053215D" w:rsidRPr="0035106D" w:rsidRDefault="0053215D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, подключение техники</w:t>
            </w:r>
          </w:p>
        </w:tc>
        <w:tc>
          <w:tcPr>
            <w:tcW w:w="1985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</w:t>
            </w:r>
          </w:p>
        </w:tc>
        <w:tc>
          <w:tcPr>
            <w:tcW w:w="2551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ХУ (знаю – хочу узнать – узнал)</w:t>
            </w:r>
          </w:p>
        </w:tc>
        <w:tc>
          <w:tcPr>
            <w:tcW w:w="2552" w:type="dxa"/>
            <w:vMerge w:val="restart"/>
          </w:tcPr>
          <w:p w:rsidR="0053215D" w:rsidRPr="0035106D" w:rsidRDefault="0053215D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 УУД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Действие самоопределения; </w:t>
            </w:r>
            <w:r w:rsidR="0096747B"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твие </w:t>
            </w:r>
            <w:proofErr w:type="spellStart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я</w:t>
            </w:r>
            <w:proofErr w:type="spellEnd"/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ые УУД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Целеполагание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;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; </w:t>
            </w:r>
          </w:p>
          <w:p w:rsidR="0053215D" w:rsidRPr="0035106D" w:rsidRDefault="0053215D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.</w:t>
            </w:r>
          </w:p>
          <w:p w:rsidR="0053215D" w:rsidRPr="0035106D" w:rsidRDefault="0053215D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 УУД:</w:t>
            </w:r>
          </w:p>
          <w:p w:rsidR="0053215D" w:rsidRPr="0035106D" w:rsidRDefault="0053215D" w:rsidP="00F9457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сть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уктурирование;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;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; преобразования учебного материала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ения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го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обобщенных знаний.</w:t>
            </w:r>
          </w:p>
          <w:p w:rsidR="0053215D" w:rsidRPr="0035106D" w:rsidRDefault="0053215D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 УУД: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;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вопросов;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ть свои мысли; </w:t>
            </w:r>
          </w:p>
          <w:p w:rsidR="0053215D" w:rsidRPr="0035106D" w:rsidRDefault="0053215D" w:rsidP="00F9457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монологической и диалогической формами речи.</w:t>
            </w:r>
          </w:p>
          <w:p w:rsidR="0053215D" w:rsidRPr="0035106D" w:rsidRDefault="0053215D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 w:val="restart"/>
          </w:tcPr>
          <w:p w:rsidR="0053215D" w:rsidRPr="0035106D" w:rsidRDefault="0096747B" w:rsidP="0096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езультате взаимодействия у учеников сформированы знания о механизме работы головного мозга, а также о различных видах памяти и их значении для учебы. Сформированы навыки правильного поведения на уроке.</w:t>
            </w:r>
          </w:p>
        </w:tc>
      </w:tr>
      <w:tr w:rsidR="0053215D" w:rsidRPr="0035106D" w:rsidTr="00077B7B">
        <w:trPr>
          <w:trHeight w:val="361"/>
        </w:trPr>
        <w:tc>
          <w:tcPr>
            <w:tcW w:w="2376" w:type="dxa"/>
          </w:tcPr>
          <w:p w:rsidR="0053215D" w:rsidRPr="0035106D" w:rsidRDefault="0053215D" w:rsidP="0055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часть</w:t>
            </w:r>
          </w:p>
        </w:tc>
        <w:tc>
          <w:tcPr>
            <w:tcW w:w="1843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я</w:t>
            </w:r>
          </w:p>
        </w:tc>
        <w:tc>
          <w:tcPr>
            <w:tcW w:w="1985" w:type="dxa"/>
          </w:tcPr>
          <w:p w:rsidR="0053215D" w:rsidRPr="0035106D" w:rsidRDefault="0053215D" w:rsidP="005E5A9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слушание</w:t>
            </w:r>
          </w:p>
        </w:tc>
        <w:tc>
          <w:tcPr>
            <w:tcW w:w="2551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– коллективная (групповая) </w:t>
            </w:r>
          </w:p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-визуализация (рассказ, объяснение, демонстрация)</w:t>
            </w:r>
          </w:p>
        </w:tc>
        <w:tc>
          <w:tcPr>
            <w:tcW w:w="2552" w:type="dxa"/>
            <w:vMerge/>
          </w:tcPr>
          <w:p w:rsidR="0053215D" w:rsidRPr="0035106D" w:rsidRDefault="0053215D" w:rsidP="005E5A95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15D" w:rsidRPr="0035106D" w:rsidTr="00077B7B">
        <w:tc>
          <w:tcPr>
            <w:tcW w:w="2376" w:type="dxa"/>
          </w:tcPr>
          <w:p w:rsidR="0053215D" w:rsidRPr="0035106D" w:rsidRDefault="0053215D" w:rsidP="006D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часть</w:t>
            </w:r>
          </w:p>
        </w:tc>
        <w:tc>
          <w:tcPr>
            <w:tcW w:w="1843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оценка знаний</w:t>
            </w:r>
          </w:p>
        </w:tc>
        <w:tc>
          <w:tcPr>
            <w:tcW w:w="1985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полученных знаний</w:t>
            </w:r>
          </w:p>
        </w:tc>
        <w:tc>
          <w:tcPr>
            <w:tcW w:w="2551" w:type="dxa"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(беседа), викторина, комбинированная форма контроля знаний.</w:t>
            </w:r>
          </w:p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«Интеллектуальная карта»</w:t>
            </w:r>
          </w:p>
        </w:tc>
        <w:tc>
          <w:tcPr>
            <w:tcW w:w="2552" w:type="dxa"/>
            <w:vMerge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53215D" w:rsidRPr="0035106D" w:rsidRDefault="0053215D" w:rsidP="005E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15DD7" w:rsidRPr="0035106D" w:rsidRDefault="00B15DD7" w:rsidP="00B15DD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0C4" w:rsidRPr="0035106D" w:rsidRDefault="00E700C4" w:rsidP="003510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E700C4" w:rsidRPr="0035106D" w:rsidRDefault="00E700C4" w:rsidP="00F945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по психологии 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мять: что это такое и зачем она нам?» </w:t>
      </w:r>
      <w:r w:rsidR="00F94572" w:rsidRPr="0035106D">
        <w:rPr>
          <w:rFonts w:ascii="Times New Roman" w:eastAsia="Times New Roman" w:hAnsi="Times New Roman" w:cs="Times New Roman"/>
          <w:color w:val="000000"/>
          <w:lang w:eastAsia="ru-RU"/>
        </w:rPr>
        <w:t>у учеников сформированы знания о механизме работы головного мозга, а также о различных видах памяти и их значении для учебы. Сформированы навыки правильного поведения на уроке.</w:t>
      </w:r>
    </w:p>
    <w:p w:rsidR="00077B7B" w:rsidRPr="0035106D" w:rsidRDefault="00E700C4" w:rsidP="00B15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 были достигнуты.</w:t>
      </w:r>
    </w:p>
    <w:p w:rsidR="00CB6BB7" w:rsidRPr="0035106D" w:rsidRDefault="00CB6BB7" w:rsidP="00B15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89" w:rsidRDefault="001A7789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789" w:rsidRDefault="001A7789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789" w:rsidRDefault="001A7789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7789" w:rsidRDefault="001A7789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BB7" w:rsidRPr="0035106D" w:rsidRDefault="00CB6BB7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занятия </w:t>
      </w:r>
      <w:r w:rsidR="00F27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CB6BB7" w:rsidRPr="0035106D" w:rsidRDefault="00CB6BB7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985"/>
        <w:gridCol w:w="2551"/>
        <w:gridCol w:w="2552"/>
        <w:gridCol w:w="2911"/>
      </w:tblGrid>
      <w:tr w:rsidR="00CB6BB7" w:rsidRPr="0035106D" w:rsidTr="00CC535D">
        <w:trPr>
          <w:trHeight w:val="280"/>
        </w:trPr>
        <w:tc>
          <w:tcPr>
            <w:tcW w:w="14218" w:type="dxa"/>
            <w:gridSpan w:val="6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занятия:</w:t>
            </w:r>
            <w:r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формировать</w:t>
            </w:r>
            <w:r w:rsidR="00641690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нани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641690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умени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641690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</w:t>
            </w:r>
            <w:r w:rsidR="00641690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41690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ении традиционных мнемотехник</w:t>
            </w:r>
            <w:r w:rsidR="006B1BAB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ля развития </w:t>
            </w:r>
            <w:r w:rsidR="00694017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овесно-логической, наглядно-образной и слуховой памяти.</w:t>
            </w:r>
          </w:p>
        </w:tc>
      </w:tr>
      <w:tr w:rsidR="00CB6BB7" w:rsidRPr="0035106D" w:rsidTr="00CC535D">
        <w:trPr>
          <w:trHeight w:val="256"/>
        </w:trPr>
        <w:tc>
          <w:tcPr>
            <w:tcW w:w="14218" w:type="dxa"/>
            <w:gridSpan w:val="6"/>
          </w:tcPr>
          <w:p w:rsidR="007679D4" w:rsidRPr="0035106D" w:rsidRDefault="00CB6BB7" w:rsidP="00EC0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</w:p>
          <w:p w:rsidR="007679D4" w:rsidRPr="0035106D" w:rsidRDefault="007679D4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: 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существующих традиционных мнемонических приемах запоминания.</w:t>
            </w:r>
          </w:p>
          <w:p w:rsidR="007679D4" w:rsidRPr="0035106D" w:rsidRDefault="007679D4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й: 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использовать традиционные мнемонические приемы для развития памяти, развивать виды памяти при помощи мнемонических приемов.</w:t>
            </w:r>
          </w:p>
          <w:p w:rsidR="007679D4" w:rsidRPr="0035106D" w:rsidRDefault="007679D4" w:rsidP="00767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: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познавательных мотивов учения, положительного отношения к получению новых знаний, формирование навыков самоконтроля и самопроверки.</w:t>
            </w:r>
          </w:p>
        </w:tc>
      </w:tr>
      <w:tr w:rsidR="00CB6BB7" w:rsidRPr="0035106D" w:rsidTr="00CC535D">
        <w:trPr>
          <w:trHeight w:val="304"/>
        </w:trPr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ип занятия: </w:t>
            </w:r>
            <w:r w:rsidR="002C4EF8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B6BB7" w:rsidRPr="0035106D" w:rsidTr="00CC535D"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орные понятия, термины:</w:t>
            </w:r>
            <w:r w:rsidR="004F03AC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F03AC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мотехника (запоминание)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вые понятия: </w:t>
            </w:r>
            <w:r w:rsidR="004F03AC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мотехника, традиционный, классификация, аналогии, повторение, группировка, ассоциации.</w:t>
            </w:r>
          </w:p>
        </w:tc>
      </w:tr>
      <w:tr w:rsidR="00CB6BB7" w:rsidRPr="0035106D" w:rsidTr="00CC535D">
        <w:trPr>
          <w:trHeight w:val="284"/>
        </w:trPr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контроля: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кета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машнее задание: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анализируйте полученный на занятии материал и подберите наиболее подходящую для вас мнемотехнику (техники запоминания).</w:t>
            </w:r>
          </w:p>
        </w:tc>
      </w:tr>
      <w:tr w:rsidR="00CB6BB7" w:rsidRPr="0035106D" w:rsidTr="00CC535D">
        <w:tc>
          <w:tcPr>
            <w:tcW w:w="2376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занятия</w:t>
            </w:r>
          </w:p>
        </w:tc>
        <w:tc>
          <w:tcPr>
            <w:tcW w:w="1843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985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еника</w:t>
            </w:r>
          </w:p>
        </w:tc>
        <w:tc>
          <w:tcPr>
            <w:tcW w:w="2551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методы, приемы, формы</w:t>
            </w:r>
          </w:p>
        </w:tc>
        <w:tc>
          <w:tcPr>
            <w:tcW w:w="2552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УУД</w:t>
            </w:r>
          </w:p>
        </w:tc>
        <w:tc>
          <w:tcPr>
            <w:tcW w:w="2911" w:type="dxa"/>
          </w:tcPr>
          <w:p w:rsidR="00CB6BB7" w:rsidRPr="0035106D" w:rsidRDefault="00CB6BB7" w:rsidP="00C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заимодействия (сотрудничества)</w:t>
            </w:r>
          </w:p>
        </w:tc>
      </w:tr>
      <w:tr w:rsidR="003E0C22" w:rsidRPr="0035106D" w:rsidTr="00CC535D">
        <w:tc>
          <w:tcPr>
            <w:tcW w:w="2376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момент</w:t>
            </w:r>
          </w:p>
        </w:tc>
        <w:tc>
          <w:tcPr>
            <w:tcW w:w="1843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, подключение техники</w:t>
            </w:r>
          </w:p>
        </w:tc>
        <w:tc>
          <w:tcPr>
            <w:tcW w:w="1985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</w:t>
            </w:r>
          </w:p>
        </w:tc>
        <w:tc>
          <w:tcPr>
            <w:tcW w:w="2551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ХУ (знаю – хочу узнать – узнал)</w:t>
            </w:r>
          </w:p>
        </w:tc>
        <w:tc>
          <w:tcPr>
            <w:tcW w:w="2552" w:type="dxa"/>
            <w:vMerge w:val="restart"/>
          </w:tcPr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 УУД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Действие самоопределения; действие </w:t>
            </w:r>
            <w:proofErr w:type="spellStart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я</w:t>
            </w:r>
            <w:proofErr w:type="spellEnd"/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ые УУД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полагание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вая </w:t>
            </w:r>
            <w:proofErr w:type="spellStart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 УУД: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сть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иск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ирование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; преобразования учебного материала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ения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го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обобщенных знаний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оснований.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 УУД: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;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вопросов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ть свои мысли; 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монологической и диалогической формами речи.</w:t>
            </w:r>
          </w:p>
          <w:p w:rsidR="003E0C22" w:rsidRPr="0035106D" w:rsidRDefault="003E0C22" w:rsidP="00F945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 w:val="restart"/>
          </w:tcPr>
          <w:p w:rsidR="003E0C22" w:rsidRPr="0035106D" w:rsidRDefault="0096747B" w:rsidP="0096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езультате взаимодействия у учеников сформированы навыки и умения по применению традиционных мнемотехник</w:t>
            </w:r>
            <w:r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ля развития словесно-логической, наглядно-образной и слуховой памяти.</w:t>
            </w:r>
            <w:r w:rsidR="00F9457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ходе занятия и проверки домашнего задания у детей были сформированы навыки самоконтроля и самопроверки.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E0C22" w:rsidRPr="0035106D" w:rsidTr="00CC535D">
        <w:trPr>
          <w:trHeight w:val="361"/>
        </w:trPr>
        <w:tc>
          <w:tcPr>
            <w:tcW w:w="2376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часть</w:t>
            </w:r>
          </w:p>
        </w:tc>
        <w:tc>
          <w:tcPr>
            <w:tcW w:w="1843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я</w:t>
            </w:r>
          </w:p>
        </w:tc>
        <w:tc>
          <w:tcPr>
            <w:tcW w:w="1985" w:type="dxa"/>
          </w:tcPr>
          <w:p w:rsidR="003E0C22" w:rsidRPr="0035106D" w:rsidRDefault="003E0C22" w:rsidP="008743D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слушание</w:t>
            </w:r>
          </w:p>
        </w:tc>
        <w:tc>
          <w:tcPr>
            <w:tcW w:w="2551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– коллективная (групповая)</w:t>
            </w:r>
          </w:p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-практикум</w:t>
            </w:r>
          </w:p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монстрация, упражнения, практические методы учения)</w:t>
            </w:r>
          </w:p>
        </w:tc>
        <w:tc>
          <w:tcPr>
            <w:tcW w:w="2552" w:type="dxa"/>
            <w:vMerge/>
          </w:tcPr>
          <w:p w:rsidR="003E0C22" w:rsidRPr="0035106D" w:rsidRDefault="003E0C22" w:rsidP="008743D1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0C22" w:rsidRPr="0035106D" w:rsidTr="00CC535D">
        <w:tc>
          <w:tcPr>
            <w:tcW w:w="2376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часть</w:t>
            </w:r>
          </w:p>
        </w:tc>
        <w:tc>
          <w:tcPr>
            <w:tcW w:w="1843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оценка знаний</w:t>
            </w:r>
          </w:p>
        </w:tc>
        <w:tc>
          <w:tcPr>
            <w:tcW w:w="1985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полученных знаний</w:t>
            </w:r>
          </w:p>
        </w:tc>
        <w:tc>
          <w:tcPr>
            <w:tcW w:w="2551" w:type="dxa"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(беседа), анкетирование, проверка домашнего задания, комбинированная форма контроля знаний.</w:t>
            </w:r>
          </w:p>
        </w:tc>
        <w:tc>
          <w:tcPr>
            <w:tcW w:w="2552" w:type="dxa"/>
            <w:vMerge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3E0C22" w:rsidRPr="0035106D" w:rsidRDefault="003E0C22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6BB7" w:rsidRPr="0035106D" w:rsidRDefault="00CB6BB7" w:rsidP="00CB6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BB7" w:rsidRPr="0035106D" w:rsidRDefault="00CB6BB7" w:rsidP="003510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CB6BB7" w:rsidRPr="0035106D" w:rsidRDefault="00CB6BB7" w:rsidP="00F94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по психологии 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пулярные техники улучшения памяти «Традиционные»» </w:t>
      </w:r>
      <w:r w:rsidR="00F94572" w:rsidRPr="0035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еников сформированы навыки и умения по применению традиционных мнемотехник</w:t>
      </w:r>
      <w:r w:rsidR="00F94572" w:rsidRPr="00351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развития словесно-логической, наглядно-образной и слуховой памяти. В ходе занятия и проверки домашнего задания у детей были сформированы навыки самоконтроля и самопроверки.</w:t>
      </w:r>
      <w:r w:rsidR="00F94572" w:rsidRPr="00351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6BB7" w:rsidRPr="0035106D" w:rsidRDefault="00CB6BB7" w:rsidP="00CB6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 были достигнуты.</w:t>
      </w:r>
    </w:p>
    <w:p w:rsidR="00CB6BB7" w:rsidRPr="0035106D" w:rsidRDefault="00CB6BB7" w:rsidP="00CB6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89" w:rsidRDefault="001A7789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BB7" w:rsidRPr="0035106D" w:rsidRDefault="00CB6BB7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занятия </w:t>
      </w:r>
      <w:r w:rsidR="00F279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CB6BB7" w:rsidRPr="0035106D" w:rsidRDefault="00CB6BB7" w:rsidP="00CB6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985"/>
        <w:gridCol w:w="2551"/>
        <w:gridCol w:w="2552"/>
        <w:gridCol w:w="2911"/>
      </w:tblGrid>
      <w:tr w:rsidR="00CB6BB7" w:rsidRPr="0035106D" w:rsidTr="00CC535D">
        <w:trPr>
          <w:trHeight w:val="280"/>
        </w:trPr>
        <w:tc>
          <w:tcPr>
            <w:tcW w:w="14218" w:type="dxa"/>
            <w:gridSpan w:val="6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занятия:</w:t>
            </w: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694017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формировать знания и умения о</w:t>
            </w:r>
            <w:r w:rsidR="00694017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94017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ении современных мнемотехник для развития словесно-логической, наглядно-образной и слуховой памяти, а также желание развивать свою память.</w:t>
            </w:r>
          </w:p>
        </w:tc>
      </w:tr>
      <w:tr w:rsidR="00CB6BB7" w:rsidRPr="0035106D" w:rsidTr="00CC535D">
        <w:trPr>
          <w:trHeight w:val="256"/>
        </w:trPr>
        <w:tc>
          <w:tcPr>
            <w:tcW w:w="14218" w:type="dxa"/>
            <w:gridSpan w:val="6"/>
          </w:tcPr>
          <w:p w:rsidR="007679D4" w:rsidRPr="0035106D" w:rsidRDefault="00CB6BB7" w:rsidP="00EC0A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</w:p>
          <w:p w:rsidR="007679D4" w:rsidRPr="0035106D" w:rsidRDefault="007679D4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: 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существующих современных мнемонических приемах запоминания, рассказать о разнице с традиционными и объяснить плюсы и минусы современных мнемонических приемов.</w:t>
            </w:r>
          </w:p>
          <w:p w:rsidR="007679D4" w:rsidRPr="0035106D" w:rsidRDefault="007679D4" w:rsidP="007679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й: 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использовать современные мнемонические приемы для развития памяти, развивать виды памяти при помощи мнемонических приемов.</w:t>
            </w:r>
          </w:p>
          <w:p w:rsidR="007679D4" w:rsidRPr="0035106D" w:rsidRDefault="007679D4" w:rsidP="00CF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:</w:t>
            </w:r>
            <w:r w:rsidR="00CF105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99A" w:rsidRPr="0035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знавательных мотивов учения, положительного отношения к получению новых знаний, формирование навыков самоконтроля и самопроверки.</w:t>
            </w:r>
          </w:p>
        </w:tc>
      </w:tr>
      <w:tr w:rsidR="00CB6BB7" w:rsidRPr="0035106D" w:rsidTr="00CC535D">
        <w:trPr>
          <w:trHeight w:val="304"/>
        </w:trPr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ип занятия: </w:t>
            </w:r>
            <w:r w:rsidR="002C4EF8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вещение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B6BB7" w:rsidRPr="0035106D" w:rsidTr="00CC535D"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орные понятия, термины:</w:t>
            </w:r>
            <w:r w:rsidR="00B90952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</w:t>
            </w:r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ременные мнемотехники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вые понятия: </w:t>
            </w:r>
            <w:r w:rsidR="004F03AC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временный,</w:t>
            </w:r>
            <w:r w:rsidR="004F03AC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F03AC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изация,</w:t>
            </w:r>
            <w:r w:rsidR="004F03AC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ые</w:t>
            </w:r>
            <w:r w:rsidR="00B90952"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ения</w:t>
            </w:r>
          </w:p>
        </w:tc>
      </w:tr>
      <w:tr w:rsidR="00CB6BB7" w:rsidRPr="0035106D" w:rsidTr="00CC535D">
        <w:trPr>
          <w:trHeight w:val="284"/>
        </w:trPr>
        <w:tc>
          <w:tcPr>
            <w:tcW w:w="620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ы контроля: </w:t>
            </w:r>
            <w:r w:rsidR="00AA5A35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кета, проверочные карточки</w:t>
            </w:r>
          </w:p>
        </w:tc>
        <w:tc>
          <w:tcPr>
            <w:tcW w:w="8014" w:type="dxa"/>
            <w:gridSpan w:val="3"/>
          </w:tcPr>
          <w:p w:rsidR="00CB6BB7" w:rsidRPr="0035106D" w:rsidRDefault="00CB6BB7" w:rsidP="00CC5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машнее задание: </w:t>
            </w:r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регистрироваться на сайте «</w:t>
            </w:r>
            <w:proofErr w:type="spellStart"/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киум</w:t>
            </w:r>
            <w:proofErr w:type="spellEnd"/>
            <w:r w:rsidR="00B90952"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 и пройти упражнения на развитие памяти</w:t>
            </w:r>
          </w:p>
        </w:tc>
      </w:tr>
      <w:tr w:rsidR="00CB6BB7" w:rsidRPr="0035106D" w:rsidTr="00CC535D">
        <w:tc>
          <w:tcPr>
            <w:tcW w:w="2376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занятия</w:t>
            </w:r>
          </w:p>
        </w:tc>
        <w:tc>
          <w:tcPr>
            <w:tcW w:w="1843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985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ченика</w:t>
            </w:r>
          </w:p>
        </w:tc>
        <w:tc>
          <w:tcPr>
            <w:tcW w:w="2551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е методы, приемы, формы</w:t>
            </w:r>
          </w:p>
        </w:tc>
        <w:tc>
          <w:tcPr>
            <w:tcW w:w="2552" w:type="dxa"/>
          </w:tcPr>
          <w:p w:rsidR="00CB6BB7" w:rsidRPr="0035106D" w:rsidRDefault="00CB6BB7" w:rsidP="00CC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емые УУД</w:t>
            </w:r>
          </w:p>
        </w:tc>
        <w:tc>
          <w:tcPr>
            <w:tcW w:w="2911" w:type="dxa"/>
          </w:tcPr>
          <w:p w:rsidR="00CB6BB7" w:rsidRPr="0035106D" w:rsidRDefault="00CB6BB7" w:rsidP="00CC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взаимодействия (сотрудничества)</w:t>
            </w:r>
          </w:p>
        </w:tc>
      </w:tr>
      <w:tr w:rsidR="0053215D" w:rsidRPr="0035106D" w:rsidTr="00CC535D">
        <w:tc>
          <w:tcPr>
            <w:tcW w:w="2376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момент</w:t>
            </w:r>
          </w:p>
        </w:tc>
        <w:tc>
          <w:tcPr>
            <w:tcW w:w="1843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, подключение техники</w:t>
            </w:r>
          </w:p>
        </w:tc>
        <w:tc>
          <w:tcPr>
            <w:tcW w:w="1985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нятию</w:t>
            </w:r>
          </w:p>
        </w:tc>
        <w:tc>
          <w:tcPr>
            <w:tcW w:w="2551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ХУ (знаю – хочу узнать – узнал)</w:t>
            </w:r>
          </w:p>
        </w:tc>
        <w:tc>
          <w:tcPr>
            <w:tcW w:w="2552" w:type="dxa"/>
            <w:vMerge w:val="restart"/>
          </w:tcPr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ичностные УУД: 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самоопределения; действие </w:t>
            </w:r>
            <w:proofErr w:type="spellStart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я</w:t>
            </w:r>
            <w:proofErr w:type="spellEnd"/>
          </w:p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гулятивные УУД: 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полагание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; 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ция; </w:t>
            </w:r>
          </w:p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;</w:t>
            </w:r>
          </w:p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вая </w:t>
            </w:r>
            <w:proofErr w:type="spellStart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ые УУД:</w:t>
            </w:r>
          </w:p>
          <w:p w:rsidR="0053215D" w:rsidRPr="0035106D" w:rsidRDefault="0053215D" w:rsidP="009B67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сть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уктурирование; 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; 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; преобразования учебного материала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ения </w:t>
            </w:r>
          </w:p>
          <w:p w:rsidR="0053215D" w:rsidRPr="0035106D" w:rsidRDefault="0053215D" w:rsidP="009B6764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го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я обобщенных знаний;</w:t>
            </w:r>
          </w:p>
          <w:p w:rsidR="0053215D" w:rsidRPr="0035106D" w:rsidRDefault="0053215D" w:rsidP="009B676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оснований.</w:t>
            </w:r>
          </w:p>
          <w:p w:rsidR="0053215D" w:rsidRPr="0035106D" w:rsidRDefault="0053215D" w:rsidP="002B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ые УУД:</w:t>
            </w:r>
          </w:p>
          <w:p w:rsidR="0053215D" w:rsidRPr="0035106D" w:rsidRDefault="0053215D" w:rsidP="003E0C2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учебного сотрудничества;</w:t>
            </w:r>
          </w:p>
          <w:p w:rsidR="0053215D" w:rsidRPr="0035106D" w:rsidRDefault="0053215D" w:rsidP="003E0C2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вопросов; </w:t>
            </w:r>
          </w:p>
          <w:p w:rsidR="0053215D" w:rsidRPr="0035106D" w:rsidRDefault="0053215D" w:rsidP="003E0C2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</w:p>
          <w:p w:rsidR="0053215D" w:rsidRPr="0035106D" w:rsidRDefault="0053215D" w:rsidP="003E0C2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ть свои мысли; </w:t>
            </w:r>
          </w:p>
          <w:p w:rsidR="0053215D" w:rsidRPr="0035106D" w:rsidRDefault="0053215D" w:rsidP="003E0C22">
            <w:pPr>
              <w:spacing w:after="0"/>
              <w:rPr>
                <w:rFonts w:ascii="Times New Roman" w:hAnsi="Times New Roman" w:cs="Times New Roman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2911" w:type="dxa"/>
            <w:vMerge w:val="restart"/>
          </w:tcPr>
          <w:p w:rsidR="0053215D" w:rsidRPr="0035106D" w:rsidRDefault="00F94572" w:rsidP="00F94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езультате взаимодействия у учеников сформированы навыки и умения по применению современных мнемотехник</w:t>
            </w:r>
            <w:r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ля развития словесно-логической, наглядно-образной и слуховой памяти. В ходе занятия и проверки домашнего задания у детей были сформированы навыки самоконтроля и самопроверки. В ходе занятия развить положительное отношение </w:t>
            </w:r>
            <w:r w:rsidRPr="00351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 получению новых знаний и к обучению в целом.</w:t>
            </w:r>
          </w:p>
        </w:tc>
      </w:tr>
      <w:tr w:rsidR="0053215D" w:rsidRPr="0035106D" w:rsidTr="00CC535D">
        <w:trPr>
          <w:trHeight w:val="361"/>
        </w:trPr>
        <w:tc>
          <w:tcPr>
            <w:tcW w:w="2376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часть</w:t>
            </w:r>
          </w:p>
        </w:tc>
        <w:tc>
          <w:tcPr>
            <w:tcW w:w="1843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я</w:t>
            </w:r>
          </w:p>
        </w:tc>
        <w:tc>
          <w:tcPr>
            <w:tcW w:w="1985" w:type="dxa"/>
          </w:tcPr>
          <w:p w:rsidR="0053215D" w:rsidRPr="0035106D" w:rsidRDefault="0053215D" w:rsidP="008743D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слушание</w:t>
            </w:r>
          </w:p>
        </w:tc>
        <w:tc>
          <w:tcPr>
            <w:tcW w:w="2551" w:type="dxa"/>
          </w:tcPr>
          <w:p w:rsidR="0053215D" w:rsidRPr="0035106D" w:rsidRDefault="0053215D" w:rsidP="00E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– коллективная (групповая)</w:t>
            </w:r>
          </w:p>
          <w:p w:rsidR="0053215D" w:rsidRPr="0035106D" w:rsidRDefault="0053215D" w:rsidP="00E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-практикум</w:t>
            </w:r>
          </w:p>
          <w:p w:rsidR="0053215D" w:rsidRPr="0035106D" w:rsidRDefault="0053215D" w:rsidP="00E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монстрация, упражнения, практические методы учения)</w:t>
            </w:r>
          </w:p>
        </w:tc>
        <w:tc>
          <w:tcPr>
            <w:tcW w:w="2552" w:type="dxa"/>
            <w:vMerge/>
          </w:tcPr>
          <w:p w:rsidR="0053215D" w:rsidRPr="0035106D" w:rsidRDefault="0053215D" w:rsidP="008743D1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53215D" w:rsidRPr="0035106D" w:rsidRDefault="0053215D" w:rsidP="0087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215D" w:rsidRPr="0035106D" w:rsidTr="00CC535D">
        <w:tc>
          <w:tcPr>
            <w:tcW w:w="2376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ая часть</w:t>
            </w:r>
          </w:p>
        </w:tc>
        <w:tc>
          <w:tcPr>
            <w:tcW w:w="1843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оценка знаний</w:t>
            </w:r>
          </w:p>
        </w:tc>
        <w:tc>
          <w:tcPr>
            <w:tcW w:w="1985" w:type="dxa"/>
          </w:tcPr>
          <w:p w:rsidR="0053215D" w:rsidRPr="0035106D" w:rsidRDefault="0053215D" w:rsidP="0087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я полученных знаний</w:t>
            </w:r>
          </w:p>
        </w:tc>
        <w:tc>
          <w:tcPr>
            <w:tcW w:w="2551" w:type="dxa"/>
          </w:tcPr>
          <w:p w:rsidR="0053215D" w:rsidRPr="0035106D" w:rsidRDefault="0053215D" w:rsidP="00E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лексия (беседа), анкетирование, проверка домашнего задания, комбинированная форма </w:t>
            </w:r>
            <w:r w:rsidRPr="00351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я знаний.</w:t>
            </w:r>
          </w:p>
          <w:p w:rsidR="0053215D" w:rsidRPr="0035106D" w:rsidRDefault="0053215D" w:rsidP="00E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</w:tcPr>
          <w:p w:rsidR="0053215D" w:rsidRPr="0035106D" w:rsidRDefault="0053215D" w:rsidP="0087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Merge/>
          </w:tcPr>
          <w:p w:rsidR="0053215D" w:rsidRPr="0035106D" w:rsidRDefault="0053215D" w:rsidP="0087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6BB7" w:rsidRPr="0035106D" w:rsidRDefault="00CB6BB7" w:rsidP="00CB6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BB7" w:rsidRPr="0035106D" w:rsidRDefault="00CB6BB7" w:rsidP="003510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CB6BB7" w:rsidRPr="0035106D" w:rsidRDefault="00CB6BB7" w:rsidP="00F945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по психологии </w:t>
      </w:r>
      <w:r w:rsidR="00F94572"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пулярные техники улучшения памяти «Современные»» </w:t>
      </w:r>
      <w:r w:rsidR="00F94572" w:rsidRPr="0035106D">
        <w:rPr>
          <w:rFonts w:ascii="Times New Roman" w:eastAsia="Times New Roman" w:hAnsi="Times New Roman" w:cs="Times New Roman"/>
          <w:color w:val="000000"/>
          <w:lang w:eastAsia="ru-RU"/>
        </w:rPr>
        <w:t>у учеников сформированы навыки и умения по применению современных мнемотехник</w:t>
      </w:r>
      <w:r w:rsidR="00F94572" w:rsidRPr="003510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развития словесно-логической, наглядно-образной и слуховой памяти. В ходе занятия и проверки домашнего задания у детей были сформированы навыки самоконтроля и самопроверки. В ходе занятия развить положительное отношение к получению новых знаний и к обучению в целом.</w:t>
      </w:r>
    </w:p>
    <w:p w:rsidR="00CB6BB7" w:rsidRPr="0035106D" w:rsidRDefault="00CB6BB7" w:rsidP="00F94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 были достигнуты.</w:t>
      </w:r>
    </w:p>
    <w:p w:rsidR="00CB6BB7" w:rsidRPr="0035106D" w:rsidRDefault="00CB6BB7" w:rsidP="00B15D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0C4" w:rsidRPr="0035106D" w:rsidRDefault="00E700C4" w:rsidP="003510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06D">
        <w:rPr>
          <w:rFonts w:ascii="Times New Roman" w:eastAsia="Calibri" w:hAnsi="Times New Roman" w:cs="Times New Roman"/>
          <w:b/>
          <w:sz w:val="24"/>
          <w:szCs w:val="24"/>
        </w:rPr>
        <w:t>Список использованной литературы:</w:t>
      </w:r>
    </w:p>
    <w:p w:rsidR="002369AB" w:rsidRPr="00902275" w:rsidRDefault="0035106D" w:rsidP="0035106D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2275">
        <w:rPr>
          <w:rFonts w:ascii="Times New Roman" w:hAnsi="Times New Roman"/>
          <w:sz w:val="24"/>
          <w:szCs w:val="24"/>
        </w:rPr>
        <w:lastRenderedPageBreak/>
        <w:t xml:space="preserve">ФЕДЕРАЛЬНЫЙ ГОСУДАРСТВЕННЫЙ ОБРАЗОВАТЕЛЬНЫЙ СТАНДАРТ НАЧАЛЬНОГО ОБЩЕГО ОБРАЗОВАНИЯ (в ред. приказов </w:t>
      </w:r>
      <w:proofErr w:type="spellStart"/>
      <w:r w:rsidRPr="009022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2275">
        <w:rPr>
          <w:rFonts w:ascii="Times New Roman" w:hAnsi="Times New Roman"/>
          <w:sz w:val="24"/>
          <w:szCs w:val="24"/>
        </w:rPr>
        <w:t xml:space="preserve"> России от 26.11.2010 № 1241, от 22.09.2011 № 2357)</w:t>
      </w:r>
    </w:p>
    <w:p w:rsidR="0035106D" w:rsidRPr="00902275" w:rsidRDefault="0035106D" w:rsidP="0035106D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02275">
        <w:rPr>
          <w:rFonts w:ascii="Times New Roman" w:hAnsi="Times New Roman"/>
          <w:sz w:val="24"/>
          <w:szCs w:val="24"/>
        </w:rPr>
        <w:t>Ахмадеева</w:t>
      </w:r>
      <w:proofErr w:type="spellEnd"/>
      <w:r w:rsidRPr="00902275">
        <w:rPr>
          <w:rFonts w:ascii="Times New Roman" w:hAnsi="Times New Roman"/>
          <w:sz w:val="24"/>
          <w:szCs w:val="24"/>
        </w:rPr>
        <w:t xml:space="preserve"> М.С. Методическое пособие «Формы, методы и приемы, применяемые на занятиях в образовательных учреждениях.» </w:t>
      </w:r>
    </w:p>
    <w:p w:rsidR="0035106D" w:rsidRPr="00902275" w:rsidRDefault="0035106D" w:rsidP="0035106D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02275">
        <w:rPr>
          <w:rFonts w:ascii="Times New Roman" w:hAnsi="Times New Roman"/>
          <w:sz w:val="24"/>
          <w:szCs w:val="24"/>
        </w:rPr>
        <w:t>Локалова</w:t>
      </w:r>
      <w:proofErr w:type="spellEnd"/>
      <w:r w:rsidRPr="00902275">
        <w:rPr>
          <w:rFonts w:ascii="Times New Roman" w:hAnsi="Times New Roman"/>
          <w:sz w:val="24"/>
          <w:szCs w:val="24"/>
        </w:rPr>
        <w:t xml:space="preserve"> </w:t>
      </w:r>
      <w:r w:rsidR="00902275" w:rsidRPr="00902275">
        <w:rPr>
          <w:rFonts w:ascii="Times New Roman" w:hAnsi="Times New Roman"/>
          <w:sz w:val="24"/>
          <w:szCs w:val="24"/>
        </w:rPr>
        <w:t xml:space="preserve">Н. П. </w:t>
      </w:r>
      <w:r w:rsidR="00902275" w:rsidRPr="009022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0 уроков психологического развития младших школьников {Психологическая программа развития когнитивной сферы учащихся I-IV классов).</w:t>
      </w:r>
    </w:p>
    <w:p w:rsidR="00902275" w:rsidRPr="00902275" w:rsidRDefault="00902275" w:rsidP="0035106D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лкин А. «Методы Активного Социально-Педагогического Обучения.»</w:t>
      </w:r>
    </w:p>
    <w:sectPr w:rsidR="00902275" w:rsidRPr="00902275" w:rsidSect="00077B7B">
      <w:headerReference w:type="default" r:id="rId8"/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EB" w:rsidRDefault="002513EB" w:rsidP="002513EB">
      <w:pPr>
        <w:spacing w:after="0" w:line="240" w:lineRule="auto"/>
      </w:pPr>
      <w:r>
        <w:separator/>
      </w:r>
    </w:p>
  </w:endnote>
  <w:endnote w:type="continuationSeparator" w:id="0">
    <w:p w:rsidR="002513EB" w:rsidRDefault="002513EB" w:rsidP="0025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EB" w:rsidRDefault="002513EB" w:rsidP="002513EB">
      <w:pPr>
        <w:spacing w:after="0" w:line="240" w:lineRule="auto"/>
      </w:pPr>
      <w:r>
        <w:separator/>
      </w:r>
    </w:p>
  </w:footnote>
  <w:footnote w:type="continuationSeparator" w:id="0">
    <w:p w:rsidR="002513EB" w:rsidRDefault="002513EB" w:rsidP="0025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EB" w:rsidRPr="001A7789" w:rsidRDefault="002513EB" w:rsidP="00BB48D2">
    <w:pPr>
      <w:pStyle w:val="a9"/>
      <w:jc w:val="center"/>
      <w:rPr>
        <w:rFonts w:ascii="Times New Roman" w:hAnsi="Times New Roman" w:cs="Times New Roman"/>
        <w:sz w:val="26"/>
        <w:szCs w:val="26"/>
      </w:rPr>
    </w:pPr>
    <w:r w:rsidRPr="001A7789">
      <w:rPr>
        <w:rFonts w:ascii="Times New Roman" w:hAnsi="Times New Roman" w:cs="Times New Roman"/>
        <w:sz w:val="26"/>
        <w:szCs w:val="26"/>
      </w:rPr>
      <w:t>Ц</w:t>
    </w:r>
    <w:r w:rsidR="00BB48D2" w:rsidRPr="001A7789">
      <w:rPr>
        <w:rFonts w:ascii="Times New Roman" w:hAnsi="Times New Roman" w:cs="Times New Roman"/>
        <w:sz w:val="26"/>
        <w:szCs w:val="26"/>
      </w:rPr>
      <w:t>икл</w:t>
    </w:r>
    <w:r w:rsidRPr="001A7789">
      <w:rPr>
        <w:rFonts w:ascii="Times New Roman" w:hAnsi="Times New Roman" w:cs="Times New Roman"/>
        <w:sz w:val="26"/>
        <w:szCs w:val="26"/>
      </w:rPr>
      <w:t xml:space="preserve"> занятий по психологии</w:t>
    </w:r>
    <w:r w:rsidR="00BB48D2" w:rsidRPr="001A7789">
      <w:rPr>
        <w:rFonts w:ascii="Times New Roman" w:hAnsi="Times New Roman" w:cs="Times New Roman"/>
        <w:sz w:val="26"/>
        <w:szCs w:val="26"/>
      </w:rPr>
      <w:t xml:space="preserve"> </w:t>
    </w:r>
    <w:r w:rsidRPr="001A7789">
      <w:rPr>
        <w:rFonts w:ascii="Times New Roman" w:hAnsi="Times New Roman" w:cs="Times New Roman"/>
        <w:sz w:val="26"/>
        <w:szCs w:val="26"/>
      </w:rPr>
      <w:t>для обучающихся 3 класса</w:t>
    </w:r>
  </w:p>
  <w:p w:rsidR="002513EB" w:rsidRPr="001A7789" w:rsidRDefault="002513EB" w:rsidP="00BB48D2">
    <w:pPr>
      <w:pStyle w:val="a9"/>
      <w:jc w:val="center"/>
      <w:rPr>
        <w:rFonts w:ascii="Times New Roman" w:hAnsi="Times New Roman" w:cs="Times New Roman"/>
        <w:sz w:val="26"/>
        <w:szCs w:val="26"/>
      </w:rPr>
    </w:pPr>
    <w:proofErr w:type="spellStart"/>
    <w:r w:rsidRPr="001A7789">
      <w:rPr>
        <w:rFonts w:ascii="Times New Roman" w:hAnsi="Times New Roman" w:cs="Times New Roman"/>
        <w:sz w:val="26"/>
        <w:szCs w:val="26"/>
      </w:rPr>
      <w:t>Марданова</w:t>
    </w:r>
    <w:proofErr w:type="spellEnd"/>
    <w:r w:rsidRPr="001A7789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1A7789">
      <w:rPr>
        <w:rFonts w:ascii="Times New Roman" w:hAnsi="Times New Roman" w:cs="Times New Roman"/>
        <w:sz w:val="26"/>
        <w:szCs w:val="26"/>
      </w:rPr>
      <w:t>Нурида</w:t>
    </w:r>
    <w:proofErr w:type="spellEnd"/>
    <w:r w:rsidRPr="001A7789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1A7789">
      <w:rPr>
        <w:rFonts w:ascii="Times New Roman" w:hAnsi="Times New Roman" w:cs="Times New Roman"/>
        <w:sz w:val="26"/>
        <w:szCs w:val="26"/>
      </w:rPr>
      <w:t>Закировна</w:t>
    </w:r>
    <w:proofErr w:type="spellEnd"/>
    <w:r w:rsidRPr="001A7789">
      <w:rPr>
        <w:rFonts w:ascii="Times New Roman" w:hAnsi="Times New Roman" w:cs="Times New Roman"/>
        <w:sz w:val="26"/>
        <w:szCs w:val="26"/>
      </w:rPr>
      <w:t>, учитель начальных классов</w:t>
    </w:r>
    <w:r w:rsidR="00BB48D2" w:rsidRPr="001A7789">
      <w:rPr>
        <w:rFonts w:ascii="Times New Roman" w:hAnsi="Times New Roman" w:cs="Times New Roman"/>
        <w:sz w:val="26"/>
        <w:szCs w:val="26"/>
      </w:rPr>
      <w:t xml:space="preserve"> </w:t>
    </w:r>
    <w:r w:rsidRPr="001A7789">
      <w:rPr>
        <w:rFonts w:ascii="Times New Roman" w:hAnsi="Times New Roman" w:cs="Times New Roman"/>
        <w:sz w:val="26"/>
        <w:szCs w:val="26"/>
      </w:rPr>
      <w:t>МБОУ СОШ №4</w:t>
    </w:r>
    <w:r w:rsidR="00BB48D2" w:rsidRPr="001A7789">
      <w:rPr>
        <w:rFonts w:ascii="Times New Roman" w:hAnsi="Times New Roman" w:cs="Times New Roman"/>
        <w:sz w:val="26"/>
        <w:szCs w:val="26"/>
      </w:rPr>
      <w:t xml:space="preserve"> </w:t>
    </w:r>
    <w:r w:rsidRPr="001A7789">
      <w:rPr>
        <w:rFonts w:ascii="Times New Roman" w:hAnsi="Times New Roman" w:cs="Times New Roman"/>
        <w:sz w:val="26"/>
        <w:szCs w:val="26"/>
      </w:rPr>
      <w:t>г. Пыть-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547"/>
    <w:multiLevelType w:val="multilevel"/>
    <w:tmpl w:val="E9A6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007FC"/>
    <w:multiLevelType w:val="multilevel"/>
    <w:tmpl w:val="DFBE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648CA"/>
    <w:multiLevelType w:val="hybridMultilevel"/>
    <w:tmpl w:val="9B3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C61"/>
    <w:multiLevelType w:val="multilevel"/>
    <w:tmpl w:val="4D5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73039"/>
    <w:multiLevelType w:val="hybridMultilevel"/>
    <w:tmpl w:val="F2043AC0"/>
    <w:lvl w:ilvl="0" w:tplc="FE4A29D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924C2D"/>
    <w:multiLevelType w:val="multilevel"/>
    <w:tmpl w:val="23EE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60BAB"/>
    <w:multiLevelType w:val="multilevel"/>
    <w:tmpl w:val="A2BE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71D88"/>
    <w:multiLevelType w:val="multilevel"/>
    <w:tmpl w:val="598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321A3"/>
    <w:multiLevelType w:val="multilevel"/>
    <w:tmpl w:val="467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21BE0"/>
    <w:multiLevelType w:val="multilevel"/>
    <w:tmpl w:val="1F5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37775"/>
    <w:multiLevelType w:val="multilevel"/>
    <w:tmpl w:val="420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01703"/>
    <w:multiLevelType w:val="multilevel"/>
    <w:tmpl w:val="2A26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E2859"/>
    <w:multiLevelType w:val="multilevel"/>
    <w:tmpl w:val="31D0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A0EC1"/>
    <w:multiLevelType w:val="multilevel"/>
    <w:tmpl w:val="74B4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D5469"/>
    <w:multiLevelType w:val="hybridMultilevel"/>
    <w:tmpl w:val="9B3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057F7"/>
    <w:multiLevelType w:val="multilevel"/>
    <w:tmpl w:val="AF6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5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9AB"/>
    <w:rsid w:val="00014110"/>
    <w:rsid w:val="00070C09"/>
    <w:rsid w:val="00077B7B"/>
    <w:rsid w:val="001A7789"/>
    <w:rsid w:val="00201729"/>
    <w:rsid w:val="002369AB"/>
    <w:rsid w:val="002513EB"/>
    <w:rsid w:val="002B51D1"/>
    <w:rsid w:val="002C4EF8"/>
    <w:rsid w:val="002F32FC"/>
    <w:rsid w:val="00335491"/>
    <w:rsid w:val="0035106D"/>
    <w:rsid w:val="003E0C22"/>
    <w:rsid w:val="00422C0D"/>
    <w:rsid w:val="004F02CD"/>
    <w:rsid w:val="004F03AC"/>
    <w:rsid w:val="0053215D"/>
    <w:rsid w:val="00590997"/>
    <w:rsid w:val="005B03D0"/>
    <w:rsid w:val="005E5A95"/>
    <w:rsid w:val="005F3028"/>
    <w:rsid w:val="00637895"/>
    <w:rsid w:val="00641690"/>
    <w:rsid w:val="00694017"/>
    <w:rsid w:val="006B1BAB"/>
    <w:rsid w:val="00757BE4"/>
    <w:rsid w:val="007679D4"/>
    <w:rsid w:val="007D7009"/>
    <w:rsid w:val="00835B18"/>
    <w:rsid w:val="008705AD"/>
    <w:rsid w:val="008743D1"/>
    <w:rsid w:val="00902275"/>
    <w:rsid w:val="00937F7E"/>
    <w:rsid w:val="0096747B"/>
    <w:rsid w:val="00981C01"/>
    <w:rsid w:val="009B6764"/>
    <w:rsid w:val="00A11B7B"/>
    <w:rsid w:val="00A3399A"/>
    <w:rsid w:val="00A51114"/>
    <w:rsid w:val="00AA39D0"/>
    <w:rsid w:val="00AA5A35"/>
    <w:rsid w:val="00B15DD7"/>
    <w:rsid w:val="00B24071"/>
    <w:rsid w:val="00B90952"/>
    <w:rsid w:val="00B91649"/>
    <w:rsid w:val="00BB48D2"/>
    <w:rsid w:val="00CB6BB7"/>
    <w:rsid w:val="00CF105A"/>
    <w:rsid w:val="00D6455D"/>
    <w:rsid w:val="00E15049"/>
    <w:rsid w:val="00E35661"/>
    <w:rsid w:val="00E700C4"/>
    <w:rsid w:val="00EB28D7"/>
    <w:rsid w:val="00EB50BB"/>
    <w:rsid w:val="00EC0A1F"/>
    <w:rsid w:val="00F27938"/>
    <w:rsid w:val="00F80F52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F8C338-B8FC-5544-8B4D-6FB8922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69AB"/>
    <w:rPr>
      <w:color w:val="0000FF"/>
      <w:u w:val="single"/>
    </w:rPr>
  </w:style>
  <w:style w:type="character" w:customStyle="1" w:styleId="ui">
    <w:name w:val="ui"/>
    <w:basedOn w:val="a0"/>
    <w:rsid w:val="002369AB"/>
  </w:style>
  <w:style w:type="paragraph" w:styleId="a5">
    <w:name w:val="Balloon Text"/>
    <w:basedOn w:val="a"/>
    <w:link w:val="a6"/>
    <w:uiPriority w:val="99"/>
    <w:semiHidden/>
    <w:unhideWhenUsed/>
    <w:rsid w:val="002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9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302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qFormat/>
    <w:rsid w:val="005F30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m-mess">
    <w:name w:val="im-mess"/>
    <w:basedOn w:val="a"/>
    <w:rsid w:val="00B1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DD7"/>
  </w:style>
  <w:style w:type="paragraph" w:styleId="a9">
    <w:name w:val="header"/>
    <w:basedOn w:val="a"/>
    <w:link w:val="aa"/>
    <w:uiPriority w:val="99"/>
    <w:unhideWhenUsed/>
    <w:rsid w:val="0025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3EB"/>
  </w:style>
  <w:style w:type="paragraph" w:styleId="ab">
    <w:name w:val="footer"/>
    <w:basedOn w:val="a"/>
    <w:link w:val="ac"/>
    <w:uiPriority w:val="99"/>
    <w:unhideWhenUsed/>
    <w:rsid w:val="0025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3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3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899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015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8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03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830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9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5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8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66A2-F6B3-4A3A-BE59-9DF17A9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инигина Светлана Владимировна</cp:lastModifiedBy>
  <cp:revision>26</cp:revision>
  <cp:lastPrinted>2020-09-24T10:17:00Z</cp:lastPrinted>
  <dcterms:created xsi:type="dcterms:W3CDTF">2020-09-24T09:20:00Z</dcterms:created>
  <dcterms:modified xsi:type="dcterms:W3CDTF">2023-11-09T07:50:00Z</dcterms:modified>
</cp:coreProperties>
</file>